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4"/>
        <w:gridCol w:w="217"/>
        <w:gridCol w:w="777"/>
        <w:gridCol w:w="2336"/>
        <w:gridCol w:w="231"/>
        <w:gridCol w:w="1307"/>
        <w:gridCol w:w="801"/>
        <w:gridCol w:w="2336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K Mana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sa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4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Introduction to 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R language tutorial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Manasa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902585"/>
            <wp:effectExtent l="0" t="0" r="0" b="0"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9025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  <w:r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  <w:t>C Program – Quicksort algorithm implementation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#include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&lt;stdio.h&gt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void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quicksort(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ber[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5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],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first,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las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i, j, pivot, temp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f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first&lt;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las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pivot=first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i=first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j=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las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whil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i&lt;j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whil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number[i]&lt;=number[pivot]&amp;&amp;i&lt;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las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 i++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whil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number[j]&gt;number[pivot]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 j--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f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i&lt;j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 temp=number[i]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 number[i]=number[j]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 number[j]=temp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temp=number[pivot]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number[pivot]=number[j]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number[j]=temp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quicksort(number,first,j-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quicksort(number,j+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las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i, count, number[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5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]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How many elements are u going to enter?: 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scan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%d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&amp;count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Enter %d elements: 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 count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i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i&lt;count;i++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scan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%d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&amp;number[i]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quicksort(number,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count-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Order of Sorted elements: 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i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i&lt;count;i++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 %d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number[i]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retur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000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16"/>
    <w:qFormat/>
    <w:uiPriority w:val="9"/>
    <w:pPr>
      <w:keepNext/>
      <w:keepLines/>
      <w:spacing w:before="40" w:after="0"/>
      <w:outlineLvl w:val="1"/>
    </w:pPr>
    <w:rPr>
      <w:rFonts w:ascii="Cambria" w:cs="宋体" w:eastAsia="宋体" w:hAnsi="Cambria"/>
      <w:color w:val="365f91"/>
      <w:sz w:val="26"/>
      <w:szCs w:val="26"/>
    </w:rPr>
  </w:style>
  <w:style w:type="paragraph" w:styleId="style4">
    <w:name w:val="heading 4"/>
    <w:basedOn w:val="style0"/>
    <w:next w:val="style0"/>
    <w:link w:val="style4117"/>
    <w:qFormat/>
    <w:uiPriority w:val="9"/>
    <w:pPr>
      <w:keepNext/>
      <w:keepLines/>
      <w:spacing w:before="40" w:after="0"/>
      <w:outlineLvl w:val="3"/>
    </w:pPr>
    <w:rPr>
      <w:rFonts w:ascii="Cambria" w:cs="宋体" w:eastAsia="宋体" w:hAnsi="Cambria"/>
      <w:i/>
      <w:iCs/>
      <w:color w:val="365f9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eb97ab93-62bd-42af-a939-2857f3e9ca1c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7756b52f-da7a-44b2-b31c-233b46489bd8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  <w:style w:type="character" w:customStyle="1" w:styleId="style4116">
    <w:name w:val="Heading 2 Char_a7897094-a86c-4e08-8cfa-67a7e09812d6"/>
    <w:basedOn w:val="style65"/>
    <w:next w:val="style4116"/>
    <w:link w:val="style2"/>
    <w:uiPriority w:val="9"/>
    <w:rPr>
      <w:rFonts w:ascii="Cambria" w:cs="宋体" w:eastAsia="宋体" w:hAnsi="Cambria"/>
      <w:color w:val="365f91"/>
      <w:sz w:val="26"/>
      <w:szCs w:val="26"/>
    </w:rPr>
  </w:style>
  <w:style w:type="character" w:customStyle="1" w:styleId="style4117">
    <w:name w:val="Heading 4 Char_e31b5750-ec4c-4f4e-8a37-028bb017a3b9"/>
    <w:basedOn w:val="style65"/>
    <w:next w:val="style4117"/>
    <w:link w:val="style4"/>
    <w:uiPriority w:val="9"/>
    <w:rPr>
      <w:rFonts w:ascii="Cambria" w:cs="宋体" w:eastAsia="宋体" w:hAnsi="Cambria"/>
      <w:i/>
      <w:iCs/>
      <w:color w:val="365f91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B8E7-E1D0-A345-AA11-B0EBD1B01A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91</Words>
  <Pages>5</Pages>
  <Characters>1304</Characters>
  <Application>WPS Office</Application>
  <DocSecurity>0</DocSecurity>
  <Paragraphs>143</Paragraphs>
  <ScaleCrop>false</ScaleCrop>
  <Company>HP</Company>
  <LinksUpToDate>false</LinksUpToDate>
  <CharactersWithSpaces>162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16T07:22:03Z</dcterms:created>
  <dc:creator>EMS</dc:creator>
  <lastModifiedBy>Redmi Note 6 Pro</lastModifiedBy>
  <dcterms:modified xsi:type="dcterms:W3CDTF">2020-07-16T07:22:0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